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33" w:rsidRDefault="00495B33">
      <w:bookmarkStart w:id="0" w:name="_Hlk36106263"/>
    </w:p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7719"/>
      </w:tblGrid>
      <w:tr w:rsidR="00431D51" w:rsidTr="001253CF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431D51" w:rsidRPr="00BF2B7A" w:rsidRDefault="008F0811" w:rsidP="00FB02CB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spellStart"/>
            <w:r w:rsidRPr="008F0811">
              <w:rPr>
                <w:sz w:val="32"/>
                <w:szCs w:val="32"/>
              </w:rPr>
              <w:t>GiR</w:t>
            </w:r>
            <w:proofErr w:type="spellEnd"/>
            <w:r w:rsidRPr="008F0811">
              <w:rPr>
                <w:sz w:val="32"/>
                <w:szCs w:val="32"/>
              </w:rPr>
              <w:t xml:space="preserve"> 'MU' 01-02-2020 Invalides_01 </w:t>
            </w:r>
            <w:proofErr w:type="spellStart"/>
            <w:r w:rsidRPr="008F0811">
              <w:rPr>
                <w:sz w:val="32"/>
                <w:szCs w:val="32"/>
              </w:rPr>
              <w:t>SORTIE_Les_Invalides</w:t>
            </w:r>
            <w:proofErr w:type="spellEnd"/>
          </w:p>
        </w:tc>
        <w:tc>
          <w:tcPr>
            <w:tcW w:w="20129" w:type="dxa"/>
            <w:gridSpan w:val="2"/>
            <w:vAlign w:val="center"/>
          </w:tcPr>
          <w:p w:rsidR="00431D51" w:rsidRDefault="008F0811" w:rsidP="0004462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16680" cy="5854700"/>
                  <wp:effectExtent l="19050" t="0" r="7620" b="0"/>
                  <wp:docPr id="2" name="Image 1" descr="D:\Photo Club Servon77\_Photos à analyser\11-03-2020 Sortie Invalides\GiR 'MU' 01-02-2020 Invalides_01 SORTIE_Les_Inval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oto Club Servon77\_Photos à analyser\11-03-2020 Sortie Invalides\GiR 'MU' 01-02-2020 Invalides_01 SORTIE_Les_Inval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585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D51" w:rsidTr="00495B33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431D51" w:rsidRPr="00BF2B7A" w:rsidRDefault="001253CF" w:rsidP="001253C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="00BF2B7A"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2"/>
          </w:tcPr>
          <w:p w:rsidR="00431D51" w:rsidRPr="00CE3833" w:rsidRDefault="00431D51" w:rsidP="00B90622">
            <w:pPr>
              <w:rPr>
                <w:sz w:val="24"/>
                <w:szCs w:val="24"/>
              </w:rPr>
            </w:pPr>
          </w:p>
        </w:tc>
      </w:tr>
      <w:bookmarkEnd w:id="0"/>
      <w:tr w:rsidR="00AA6DE3" w:rsidTr="001253CF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AA6DE3" w:rsidRPr="00BF2B7A" w:rsidRDefault="00B90622" w:rsidP="008F081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8F0811">
              <w:rPr>
                <w:sz w:val="28"/>
                <w:szCs w:val="28"/>
              </w:rPr>
              <w:t>illes</w:t>
            </w:r>
          </w:p>
        </w:tc>
        <w:tc>
          <w:tcPr>
            <w:tcW w:w="3596" w:type="dxa"/>
            <w:gridSpan w:val="2"/>
            <w:vAlign w:val="center"/>
          </w:tcPr>
          <w:p w:rsidR="001253CF" w:rsidRDefault="001253CF" w:rsidP="001253CF">
            <w:pPr>
              <w:jc w:val="center"/>
            </w:pPr>
            <w:r>
              <w:t>R</w:t>
            </w:r>
            <w:r w:rsidR="0038078E">
              <w:t>épons</w:t>
            </w:r>
            <w:r>
              <w:t>e personnelle</w:t>
            </w:r>
          </w:p>
          <w:p w:rsidR="001253CF" w:rsidRDefault="001253CF" w:rsidP="001253CF">
            <w:pPr>
              <w:jc w:val="center"/>
            </w:pPr>
          </w:p>
          <w:p w:rsidR="001253CF" w:rsidRDefault="001253CF" w:rsidP="001253CF">
            <w:pPr>
              <w:jc w:val="center"/>
            </w:pPr>
            <w:r>
              <w:t>Exposition autorisée ? OUI -NON</w:t>
            </w:r>
          </w:p>
          <w:p w:rsidR="001253CF" w:rsidRDefault="001253CF" w:rsidP="001253CF">
            <w:pPr>
              <w:jc w:val="center"/>
            </w:pPr>
          </w:p>
          <w:p w:rsidR="00AA6DE3" w:rsidRDefault="005859B3" w:rsidP="005859B3">
            <w:pPr>
              <w:jc w:val="center"/>
            </w:pPr>
            <w:r>
              <w:t xml:space="preserve">Photo libre pour le </w:t>
            </w:r>
            <w:r w:rsidR="001253CF">
              <w:t>club ? OUI -NON</w:t>
            </w:r>
          </w:p>
        </w:tc>
        <w:tc>
          <w:tcPr>
            <w:tcW w:w="17719" w:type="dxa"/>
            <w:vAlign w:val="center"/>
          </w:tcPr>
          <w:p w:rsidR="00AA6DE3" w:rsidRDefault="00AA6DE3" w:rsidP="001253CF">
            <w:pPr>
              <w:jc w:val="center"/>
            </w:pPr>
          </w:p>
        </w:tc>
      </w:tr>
    </w:tbl>
    <w:p w:rsidR="00495B33" w:rsidRDefault="00495B33" w:rsidP="00354156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7719"/>
      </w:tblGrid>
      <w:tr w:rsidR="00495B33" w:rsidTr="00E37ABC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495B33" w:rsidRPr="00BF2B7A" w:rsidRDefault="008F0811" w:rsidP="00E37ABC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spellStart"/>
            <w:r w:rsidRPr="008F0811">
              <w:rPr>
                <w:sz w:val="32"/>
                <w:szCs w:val="32"/>
              </w:rPr>
              <w:lastRenderedPageBreak/>
              <w:t>GiR</w:t>
            </w:r>
            <w:proofErr w:type="spellEnd"/>
            <w:r w:rsidRPr="008F0811">
              <w:rPr>
                <w:sz w:val="32"/>
                <w:szCs w:val="32"/>
              </w:rPr>
              <w:t xml:space="preserve"> 'MU' 01-02-2020 Invalides_02 </w:t>
            </w:r>
            <w:proofErr w:type="spellStart"/>
            <w:r w:rsidRPr="008F0811">
              <w:rPr>
                <w:sz w:val="32"/>
                <w:szCs w:val="32"/>
              </w:rPr>
              <w:t>SORTIE_Les_Invalides</w:t>
            </w:r>
            <w:proofErr w:type="spellEnd"/>
          </w:p>
        </w:tc>
        <w:tc>
          <w:tcPr>
            <w:tcW w:w="20129" w:type="dxa"/>
            <w:gridSpan w:val="2"/>
            <w:vAlign w:val="center"/>
          </w:tcPr>
          <w:p w:rsidR="00495B33" w:rsidRDefault="008F0811" w:rsidP="00E37AB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07020" cy="3942145"/>
                  <wp:effectExtent l="19050" t="0" r="0" b="0"/>
                  <wp:docPr id="5" name="Image 2" descr="D:\Photo Club Servon77\_Photos à analyser\11-03-2020 Sortie Invalides\GiR 'MU' 01-02-2020 Invalides_02 SORTIE_Les_Inval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hoto Club Servon77\_Photos à analyser\11-03-2020 Sortie Invalides\GiR 'MU' 01-02-2020 Invalides_02 SORTIE_Les_Inval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4869" cy="394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B33" w:rsidTr="00E37ABC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495B33" w:rsidRPr="00BF2B7A" w:rsidRDefault="00495B33" w:rsidP="00E37A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2"/>
          </w:tcPr>
          <w:p w:rsidR="00495B33" w:rsidRPr="00CE3833" w:rsidRDefault="00495B33" w:rsidP="00E37ABC">
            <w:pPr>
              <w:rPr>
                <w:sz w:val="24"/>
                <w:szCs w:val="24"/>
              </w:rPr>
            </w:pPr>
          </w:p>
        </w:tc>
      </w:tr>
      <w:tr w:rsidR="00495B33" w:rsidTr="00E37ABC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495B33" w:rsidRPr="00BF2B7A" w:rsidRDefault="008F0811" w:rsidP="00E37A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les</w:t>
            </w:r>
          </w:p>
        </w:tc>
        <w:tc>
          <w:tcPr>
            <w:tcW w:w="3596" w:type="dxa"/>
            <w:gridSpan w:val="2"/>
            <w:vAlign w:val="center"/>
          </w:tcPr>
          <w:p w:rsidR="00495B33" w:rsidRDefault="00495B33" w:rsidP="00E37ABC">
            <w:pPr>
              <w:jc w:val="center"/>
            </w:pPr>
            <w:r>
              <w:t>Réponse personnelle</w:t>
            </w:r>
          </w:p>
          <w:p w:rsidR="00495B33" w:rsidRDefault="00495B33" w:rsidP="00E37ABC">
            <w:pPr>
              <w:jc w:val="center"/>
            </w:pPr>
          </w:p>
          <w:p w:rsidR="00495B33" w:rsidRDefault="00495B33" w:rsidP="00E37ABC">
            <w:pPr>
              <w:jc w:val="center"/>
            </w:pPr>
            <w:r>
              <w:t>Exposition autorisée ? OUI -NON</w:t>
            </w:r>
          </w:p>
          <w:p w:rsidR="00495B33" w:rsidRDefault="00495B33" w:rsidP="00E37ABC">
            <w:pPr>
              <w:jc w:val="center"/>
            </w:pPr>
          </w:p>
          <w:p w:rsidR="00495B33" w:rsidRDefault="00495B33" w:rsidP="00E37ABC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vAlign w:val="center"/>
          </w:tcPr>
          <w:p w:rsidR="00495B33" w:rsidRDefault="00495B33" w:rsidP="00E37ABC">
            <w:pPr>
              <w:jc w:val="center"/>
            </w:pPr>
          </w:p>
        </w:tc>
      </w:tr>
    </w:tbl>
    <w:p w:rsidR="00495B33" w:rsidRDefault="00495B33" w:rsidP="00354156"/>
    <w:p w:rsidR="00495B33" w:rsidRDefault="00495B33" w:rsidP="00354156"/>
    <w:p w:rsidR="00495B33" w:rsidRDefault="00495B33" w:rsidP="00354156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7719"/>
      </w:tblGrid>
      <w:tr w:rsidR="00495B33" w:rsidTr="00E37ABC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495B33" w:rsidRPr="00BF2B7A" w:rsidRDefault="008F0811" w:rsidP="00495B33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spellStart"/>
            <w:r w:rsidRPr="008F0811">
              <w:rPr>
                <w:sz w:val="32"/>
                <w:szCs w:val="32"/>
              </w:rPr>
              <w:t>GiR</w:t>
            </w:r>
            <w:proofErr w:type="spellEnd"/>
            <w:r w:rsidRPr="008F0811">
              <w:rPr>
                <w:sz w:val="32"/>
                <w:szCs w:val="32"/>
              </w:rPr>
              <w:t xml:space="preserve"> 'MU' 01-02-2020 Invalides_03 </w:t>
            </w:r>
            <w:proofErr w:type="spellStart"/>
            <w:r w:rsidRPr="008F0811">
              <w:rPr>
                <w:sz w:val="32"/>
                <w:szCs w:val="32"/>
              </w:rPr>
              <w:t>SORTIE_Les_Invalides</w:t>
            </w:r>
            <w:proofErr w:type="spellEnd"/>
          </w:p>
        </w:tc>
        <w:tc>
          <w:tcPr>
            <w:tcW w:w="20129" w:type="dxa"/>
            <w:gridSpan w:val="2"/>
            <w:vAlign w:val="center"/>
          </w:tcPr>
          <w:p w:rsidR="00495B33" w:rsidRDefault="008F0811" w:rsidP="00E37AB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16774" cy="3384645"/>
                  <wp:effectExtent l="19050" t="0" r="3476" b="0"/>
                  <wp:docPr id="6" name="Image 3" descr="D:\Photo Club Servon77\_Photos à analyser\11-03-2020 Sortie Invalides\GiR 'MU' 01-02-2020 Invalides_03 SORTIE_Les_Inval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 Club Servon77\_Photos à analyser\11-03-2020 Sortie Invalides\GiR 'MU' 01-02-2020 Invalides_03 SORTIE_Les_Inval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344" cy="338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B33" w:rsidTr="00E37ABC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495B33" w:rsidRPr="00BF2B7A" w:rsidRDefault="00495B33" w:rsidP="00E37A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2"/>
          </w:tcPr>
          <w:p w:rsidR="00495B33" w:rsidRPr="00CE3833" w:rsidRDefault="00495B33" w:rsidP="00E37ABC">
            <w:pPr>
              <w:rPr>
                <w:sz w:val="24"/>
                <w:szCs w:val="24"/>
              </w:rPr>
            </w:pPr>
          </w:p>
        </w:tc>
      </w:tr>
      <w:tr w:rsidR="00495B33" w:rsidTr="00E37ABC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495B33" w:rsidRPr="00BF2B7A" w:rsidRDefault="008F0811" w:rsidP="00E37A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les</w:t>
            </w:r>
          </w:p>
        </w:tc>
        <w:tc>
          <w:tcPr>
            <w:tcW w:w="3596" w:type="dxa"/>
            <w:gridSpan w:val="2"/>
            <w:vAlign w:val="center"/>
          </w:tcPr>
          <w:p w:rsidR="00495B33" w:rsidRDefault="00495B33" w:rsidP="00E37ABC">
            <w:pPr>
              <w:jc w:val="center"/>
            </w:pPr>
            <w:r>
              <w:t>Réponse personnelle</w:t>
            </w:r>
          </w:p>
          <w:p w:rsidR="00495B33" w:rsidRDefault="00495B33" w:rsidP="00E37ABC">
            <w:pPr>
              <w:jc w:val="center"/>
            </w:pPr>
          </w:p>
          <w:p w:rsidR="00495B33" w:rsidRDefault="00495B33" w:rsidP="00E37ABC">
            <w:pPr>
              <w:jc w:val="center"/>
            </w:pPr>
            <w:r>
              <w:t>Exposition autorisée ? OUI -NON</w:t>
            </w:r>
          </w:p>
          <w:p w:rsidR="00495B33" w:rsidRDefault="00495B33" w:rsidP="00E37ABC">
            <w:pPr>
              <w:jc w:val="center"/>
            </w:pPr>
          </w:p>
          <w:p w:rsidR="00495B33" w:rsidRDefault="00495B33" w:rsidP="00E37ABC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vAlign w:val="center"/>
          </w:tcPr>
          <w:p w:rsidR="00495B33" w:rsidRDefault="00495B33" w:rsidP="00E37ABC">
            <w:pPr>
              <w:jc w:val="center"/>
            </w:pPr>
          </w:p>
        </w:tc>
      </w:tr>
    </w:tbl>
    <w:p w:rsidR="00495B33" w:rsidRDefault="00495B33" w:rsidP="00354156"/>
    <w:p w:rsidR="008907CA" w:rsidRDefault="008907CA" w:rsidP="00354156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7719"/>
      </w:tblGrid>
      <w:tr w:rsidR="008907CA" w:rsidTr="00E37ABC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8907CA" w:rsidRPr="00BF2B7A" w:rsidRDefault="008907CA" w:rsidP="008907CA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0129" w:type="dxa"/>
            <w:gridSpan w:val="2"/>
            <w:vAlign w:val="center"/>
          </w:tcPr>
          <w:p w:rsidR="008907CA" w:rsidRDefault="008907CA" w:rsidP="00E37ABC">
            <w:pPr>
              <w:jc w:val="center"/>
            </w:pPr>
          </w:p>
        </w:tc>
      </w:tr>
      <w:tr w:rsidR="008907CA" w:rsidTr="00E37ABC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8907CA" w:rsidRPr="00BF2B7A" w:rsidRDefault="008907CA" w:rsidP="00E37A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2"/>
          </w:tcPr>
          <w:p w:rsidR="008907CA" w:rsidRDefault="008907CA" w:rsidP="00E37ABC"/>
        </w:tc>
      </w:tr>
      <w:tr w:rsidR="008907CA" w:rsidTr="00E37ABC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8907CA" w:rsidRPr="00BF2B7A" w:rsidRDefault="008F0811" w:rsidP="00E37A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les</w:t>
            </w:r>
          </w:p>
        </w:tc>
        <w:tc>
          <w:tcPr>
            <w:tcW w:w="3596" w:type="dxa"/>
            <w:gridSpan w:val="2"/>
            <w:vAlign w:val="center"/>
          </w:tcPr>
          <w:p w:rsidR="008907CA" w:rsidRDefault="008907CA" w:rsidP="00E37ABC">
            <w:pPr>
              <w:jc w:val="center"/>
            </w:pPr>
            <w:r>
              <w:t>Réponse personnelle</w:t>
            </w:r>
          </w:p>
          <w:p w:rsidR="008907CA" w:rsidRDefault="008907CA" w:rsidP="00E37ABC">
            <w:pPr>
              <w:jc w:val="center"/>
            </w:pPr>
          </w:p>
          <w:p w:rsidR="008907CA" w:rsidRDefault="008907CA" w:rsidP="00E37ABC">
            <w:pPr>
              <w:jc w:val="center"/>
            </w:pPr>
            <w:r>
              <w:t>Exposition autorisée ? OUI -NON</w:t>
            </w:r>
          </w:p>
          <w:p w:rsidR="008907CA" w:rsidRDefault="008907CA" w:rsidP="00E37ABC">
            <w:pPr>
              <w:jc w:val="center"/>
            </w:pPr>
          </w:p>
          <w:p w:rsidR="008907CA" w:rsidRDefault="008907CA" w:rsidP="00E37ABC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vAlign w:val="center"/>
          </w:tcPr>
          <w:p w:rsidR="008907CA" w:rsidRDefault="008907CA" w:rsidP="00E37ABC">
            <w:pPr>
              <w:jc w:val="center"/>
            </w:pPr>
          </w:p>
        </w:tc>
      </w:tr>
    </w:tbl>
    <w:p w:rsidR="008907CA" w:rsidRDefault="008907CA" w:rsidP="00354156"/>
    <w:p w:rsidR="008907CA" w:rsidRDefault="008907CA" w:rsidP="00354156"/>
    <w:tbl>
      <w:tblPr>
        <w:tblStyle w:val="Grilledutableau"/>
        <w:tblW w:w="2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3"/>
        <w:gridCol w:w="1186"/>
        <w:gridCol w:w="2410"/>
        <w:gridCol w:w="17719"/>
      </w:tblGrid>
      <w:tr w:rsidR="008907CA" w:rsidTr="00E37ABC">
        <w:trPr>
          <w:cantSplit/>
          <w:trHeight w:hRule="exact" w:val="9676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8907CA" w:rsidRPr="00BF2B7A" w:rsidRDefault="008907CA" w:rsidP="003D4CD7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0129" w:type="dxa"/>
            <w:gridSpan w:val="2"/>
            <w:vAlign w:val="center"/>
          </w:tcPr>
          <w:p w:rsidR="008907CA" w:rsidRDefault="008907CA" w:rsidP="00E37ABC">
            <w:pPr>
              <w:jc w:val="center"/>
            </w:pPr>
          </w:p>
        </w:tc>
      </w:tr>
      <w:tr w:rsidR="008907CA" w:rsidTr="00E37ABC">
        <w:trPr>
          <w:cantSplit/>
          <w:trHeight w:hRule="exact" w:val="2825"/>
          <w:tblHeader/>
        </w:trPr>
        <w:tc>
          <w:tcPr>
            <w:tcW w:w="1809" w:type="dxa"/>
            <w:gridSpan w:val="2"/>
            <w:textDirection w:val="tbRl"/>
            <w:vAlign w:val="center"/>
          </w:tcPr>
          <w:p w:rsidR="008907CA" w:rsidRPr="00BF2B7A" w:rsidRDefault="008907CA" w:rsidP="00E37A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marques du </w:t>
            </w:r>
            <w:r w:rsidRPr="00BF2B7A">
              <w:rPr>
                <w:sz w:val="28"/>
                <w:szCs w:val="28"/>
              </w:rPr>
              <w:t>Bureau</w:t>
            </w:r>
            <w:r>
              <w:rPr>
                <w:sz w:val="28"/>
                <w:szCs w:val="28"/>
              </w:rPr>
              <w:t xml:space="preserve"> &amp; Membres</w:t>
            </w:r>
          </w:p>
        </w:tc>
        <w:tc>
          <w:tcPr>
            <w:tcW w:w="20129" w:type="dxa"/>
            <w:gridSpan w:val="2"/>
          </w:tcPr>
          <w:p w:rsidR="008907CA" w:rsidRDefault="0057007D" w:rsidP="00E37ABC">
            <w:r>
              <w:t>Manque symétrie</w:t>
            </w:r>
          </w:p>
        </w:tc>
      </w:tr>
      <w:tr w:rsidR="008907CA" w:rsidTr="00E37ABC">
        <w:trPr>
          <w:cantSplit/>
          <w:trHeight w:hRule="exact" w:val="2022"/>
          <w:tblHeader/>
        </w:trPr>
        <w:tc>
          <w:tcPr>
            <w:tcW w:w="623" w:type="dxa"/>
            <w:textDirection w:val="tbRl"/>
            <w:vAlign w:val="center"/>
          </w:tcPr>
          <w:p w:rsidR="008907CA" w:rsidRPr="00BF2B7A" w:rsidRDefault="008F0811" w:rsidP="00E37AB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les</w:t>
            </w:r>
          </w:p>
        </w:tc>
        <w:tc>
          <w:tcPr>
            <w:tcW w:w="3596" w:type="dxa"/>
            <w:gridSpan w:val="2"/>
            <w:vAlign w:val="center"/>
          </w:tcPr>
          <w:p w:rsidR="008907CA" w:rsidRDefault="008907CA" w:rsidP="00E37ABC">
            <w:pPr>
              <w:jc w:val="center"/>
            </w:pPr>
            <w:r>
              <w:t>Réponse personnelle</w:t>
            </w:r>
          </w:p>
          <w:p w:rsidR="008907CA" w:rsidRDefault="008907CA" w:rsidP="00E37ABC">
            <w:pPr>
              <w:jc w:val="center"/>
            </w:pPr>
          </w:p>
          <w:p w:rsidR="008907CA" w:rsidRDefault="008907CA" w:rsidP="00E37ABC">
            <w:pPr>
              <w:jc w:val="center"/>
            </w:pPr>
            <w:r>
              <w:t>Exposition autorisée ? OUI -NON</w:t>
            </w:r>
          </w:p>
          <w:p w:rsidR="008907CA" w:rsidRDefault="008907CA" w:rsidP="00E37ABC">
            <w:pPr>
              <w:jc w:val="center"/>
            </w:pPr>
          </w:p>
          <w:p w:rsidR="008907CA" w:rsidRDefault="008907CA" w:rsidP="00E37ABC">
            <w:pPr>
              <w:jc w:val="center"/>
            </w:pPr>
            <w:r>
              <w:t>Photo libre pour le club ? OUI -NON</w:t>
            </w:r>
          </w:p>
        </w:tc>
        <w:tc>
          <w:tcPr>
            <w:tcW w:w="17719" w:type="dxa"/>
            <w:vAlign w:val="center"/>
          </w:tcPr>
          <w:p w:rsidR="008907CA" w:rsidRDefault="008907CA" w:rsidP="00E37ABC">
            <w:pPr>
              <w:jc w:val="center"/>
            </w:pPr>
          </w:p>
        </w:tc>
      </w:tr>
    </w:tbl>
    <w:p w:rsidR="008907CA" w:rsidRDefault="008907CA" w:rsidP="00354156"/>
    <w:sectPr w:rsidR="008907CA" w:rsidSect="00AA6DE3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4540"/>
    <w:rsid w:val="000002CA"/>
    <w:rsid w:val="00031426"/>
    <w:rsid w:val="00044623"/>
    <w:rsid w:val="0005112C"/>
    <w:rsid w:val="000913B9"/>
    <w:rsid w:val="000A1DC5"/>
    <w:rsid w:val="000A4EB6"/>
    <w:rsid w:val="001253CF"/>
    <w:rsid w:val="001639B2"/>
    <w:rsid w:val="001D485B"/>
    <w:rsid w:val="001F6977"/>
    <w:rsid w:val="00295799"/>
    <w:rsid w:val="002E1712"/>
    <w:rsid w:val="003215E5"/>
    <w:rsid w:val="00354156"/>
    <w:rsid w:val="0038078E"/>
    <w:rsid w:val="00380F7C"/>
    <w:rsid w:val="003D4CD7"/>
    <w:rsid w:val="003F6491"/>
    <w:rsid w:val="00412B74"/>
    <w:rsid w:val="004264D7"/>
    <w:rsid w:val="00431D51"/>
    <w:rsid w:val="004364F7"/>
    <w:rsid w:val="00462BD4"/>
    <w:rsid w:val="00491DD2"/>
    <w:rsid w:val="00495B33"/>
    <w:rsid w:val="004F3253"/>
    <w:rsid w:val="005524EB"/>
    <w:rsid w:val="0057007D"/>
    <w:rsid w:val="005859B3"/>
    <w:rsid w:val="005C4CA9"/>
    <w:rsid w:val="005E33DB"/>
    <w:rsid w:val="005F0918"/>
    <w:rsid w:val="006410B7"/>
    <w:rsid w:val="00697107"/>
    <w:rsid w:val="006F20A9"/>
    <w:rsid w:val="007B594C"/>
    <w:rsid w:val="0080569D"/>
    <w:rsid w:val="00815070"/>
    <w:rsid w:val="00831270"/>
    <w:rsid w:val="0084777F"/>
    <w:rsid w:val="008907CA"/>
    <w:rsid w:val="008F0811"/>
    <w:rsid w:val="00903483"/>
    <w:rsid w:val="009210F7"/>
    <w:rsid w:val="00922AC6"/>
    <w:rsid w:val="00964917"/>
    <w:rsid w:val="009A60CC"/>
    <w:rsid w:val="009F199E"/>
    <w:rsid w:val="00A11807"/>
    <w:rsid w:val="00A97545"/>
    <w:rsid w:val="00AA6DE3"/>
    <w:rsid w:val="00AC0FE0"/>
    <w:rsid w:val="00AF0795"/>
    <w:rsid w:val="00AF5127"/>
    <w:rsid w:val="00B00E78"/>
    <w:rsid w:val="00B11659"/>
    <w:rsid w:val="00B13271"/>
    <w:rsid w:val="00B44540"/>
    <w:rsid w:val="00B90622"/>
    <w:rsid w:val="00B95081"/>
    <w:rsid w:val="00BB637C"/>
    <w:rsid w:val="00BF2B7A"/>
    <w:rsid w:val="00C729F7"/>
    <w:rsid w:val="00CB723B"/>
    <w:rsid w:val="00CE3833"/>
    <w:rsid w:val="00D66946"/>
    <w:rsid w:val="00D72CEA"/>
    <w:rsid w:val="00DA1676"/>
    <w:rsid w:val="00DA58D1"/>
    <w:rsid w:val="00DC76CC"/>
    <w:rsid w:val="00DE6D88"/>
    <w:rsid w:val="00E041CA"/>
    <w:rsid w:val="00E14A2D"/>
    <w:rsid w:val="00EC4CB8"/>
    <w:rsid w:val="00ED5C94"/>
    <w:rsid w:val="00F54AB2"/>
    <w:rsid w:val="00F61B57"/>
    <w:rsid w:val="00F7776C"/>
    <w:rsid w:val="00FB02CB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F072-4E0F-4219-A4A4-4A81BB69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khan denis</dc:creator>
  <cp:lastModifiedBy>Jean-Pierre Fournier</cp:lastModifiedBy>
  <cp:revision>2</cp:revision>
  <dcterms:created xsi:type="dcterms:W3CDTF">2020-04-01T16:06:00Z</dcterms:created>
  <dcterms:modified xsi:type="dcterms:W3CDTF">2020-04-01T16:06:00Z</dcterms:modified>
</cp:coreProperties>
</file>